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3C" w:rsidRPr="00A77832" w:rsidRDefault="00D938D0" w:rsidP="00D938D0">
      <w:pPr>
        <w:jc w:val="right"/>
        <w:rPr>
          <w:sz w:val="22"/>
        </w:rPr>
      </w:pPr>
      <w:r w:rsidRPr="00F52A6E">
        <w:rPr>
          <w:rFonts w:hint="eastAsia"/>
          <w:spacing w:val="91"/>
          <w:kern w:val="0"/>
          <w:sz w:val="22"/>
          <w:fitText w:val="2640" w:id="-485305088"/>
        </w:rPr>
        <w:t>忠</w:t>
      </w:r>
      <w:r w:rsidR="00F52A6E" w:rsidRPr="00F52A6E">
        <w:rPr>
          <w:rFonts w:hint="eastAsia"/>
          <w:spacing w:val="91"/>
          <w:kern w:val="0"/>
          <w:sz w:val="22"/>
          <w:fitText w:val="2640" w:id="-485305088"/>
        </w:rPr>
        <w:t>地</w:t>
      </w:r>
      <w:r w:rsidRPr="00F52A6E">
        <w:rPr>
          <w:rFonts w:hint="eastAsia"/>
          <w:spacing w:val="91"/>
          <w:kern w:val="0"/>
          <w:sz w:val="22"/>
          <w:fitText w:val="2640" w:id="-485305088"/>
        </w:rPr>
        <w:t>包第</w:t>
      </w:r>
      <w:r w:rsidR="00F52A6E" w:rsidRPr="00F52A6E">
        <w:rPr>
          <w:rFonts w:hint="eastAsia"/>
          <w:spacing w:val="91"/>
          <w:kern w:val="0"/>
          <w:sz w:val="22"/>
          <w:fitText w:val="2640" w:id="-485305088"/>
        </w:rPr>
        <w:t>９３</w:t>
      </w:r>
      <w:r w:rsidRPr="00F52A6E">
        <w:rPr>
          <w:rFonts w:hint="eastAsia"/>
          <w:spacing w:val="4"/>
          <w:kern w:val="0"/>
          <w:sz w:val="22"/>
          <w:fitText w:val="2640" w:id="-485305088"/>
        </w:rPr>
        <w:t>号</w:t>
      </w:r>
    </w:p>
    <w:p w:rsidR="00D938D0" w:rsidRPr="00A77832" w:rsidRDefault="00EE7314" w:rsidP="00D938D0">
      <w:pPr>
        <w:jc w:val="right"/>
        <w:rPr>
          <w:kern w:val="0"/>
          <w:sz w:val="22"/>
        </w:rPr>
      </w:pPr>
      <w:r w:rsidRPr="00EE7314">
        <w:rPr>
          <w:rFonts w:hint="eastAsia"/>
          <w:spacing w:val="63"/>
          <w:kern w:val="0"/>
          <w:sz w:val="22"/>
          <w:fitText w:val="2640" w:id="-485304832"/>
        </w:rPr>
        <w:t>令和２</w:t>
      </w:r>
      <w:r w:rsidR="00D938D0" w:rsidRPr="00EE7314">
        <w:rPr>
          <w:rFonts w:hint="eastAsia"/>
          <w:spacing w:val="63"/>
          <w:kern w:val="0"/>
          <w:sz w:val="22"/>
          <w:fitText w:val="2640" w:id="-485304832"/>
        </w:rPr>
        <w:t>年</w:t>
      </w:r>
      <w:r w:rsidRPr="00EE7314">
        <w:rPr>
          <w:rFonts w:hint="eastAsia"/>
          <w:spacing w:val="63"/>
          <w:kern w:val="0"/>
          <w:sz w:val="22"/>
          <w:fitText w:val="2640" w:id="-485304832"/>
        </w:rPr>
        <w:t>１</w:t>
      </w:r>
      <w:r w:rsidR="00D938D0" w:rsidRPr="00EE7314">
        <w:rPr>
          <w:rFonts w:hint="eastAsia"/>
          <w:spacing w:val="63"/>
          <w:kern w:val="0"/>
          <w:sz w:val="22"/>
          <w:fitText w:val="2640" w:id="-485304832"/>
        </w:rPr>
        <w:t>月</w:t>
      </w:r>
      <w:r w:rsidRPr="00EE7314">
        <w:rPr>
          <w:rFonts w:hint="eastAsia"/>
          <w:spacing w:val="63"/>
          <w:kern w:val="0"/>
          <w:sz w:val="22"/>
          <w:fitText w:val="2640" w:id="-485304832"/>
        </w:rPr>
        <w:t>７</w:t>
      </w:r>
      <w:r w:rsidR="00D938D0" w:rsidRPr="00EE7314">
        <w:rPr>
          <w:rFonts w:hint="eastAsia"/>
          <w:kern w:val="0"/>
          <w:sz w:val="22"/>
          <w:fitText w:val="2640" w:id="-485304832"/>
        </w:rPr>
        <w:t>日</w:t>
      </w:r>
    </w:p>
    <w:p w:rsidR="00D938D0" w:rsidRPr="00A77832" w:rsidRDefault="00D938D0">
      <w:pPr>
        <w:rPr>
          <w:sz w:val="22"/>
        </w:rPr>
      </w:pPr>
    </w:p>
    <w:p w:rsidR="00D938D0" w:rsidRPr="00A77832" w:rsidRDefault="00665426">
      <w:pPr>
        <w:rPr>
          <w:kern w:val="0"/>
          <w:sz w:val="22"/>
        </w:rPr>
      </w:pPr>
      <w:r w:rsidRPr="00A77832">
        <w:rPr>
          <w:rFonts w:hint="eastAsia"/>
          <w:spacing w:val="59"/>
          <w:kern w:val="0"/>
          <w:sz w:val="22"/>
          <w:fitText w:val="3600" w:id="1283090178"/>
        </w:rPr>
        <w:t>居宅介護支援事業所各</w:t>
      </w:r>
      <w:r w:rsidRPr="00A77832">
        <w:rPr>
          <w:rFonts w:hint="eastAsia"/>
          <w:kern w:val="0"/>
          <w:sz w:val="22"/>
          <w:fitText w:val="3600" w:id="1283090178"/>
        </w:rPr>
        <w:t>位</w:t>
      </w:r>
    </w:p>
    <w:p w:rsidR="000E1EA3" w:rsidRPr="00A77832" w:rsidRDefault="000E1EA3">
      <w:pPr>
        <w:rPr>
          <w:kern w:val="0"/>
          <w:sz w:val="22"/>
        </w:rPr>
      </w:pPr>
    </w:p>
    <w:p w:rsidR="00D938D0" w:rsidRPr="00A77832" w:rsidRDefault="00D938D0" w:rsidP="00E84A72">
      <w:pPr>
        <w:ind w:firstLineChars="2000" w:firstLine="5440"/>
        <w:rPr>
          <w:kern w:val="0"/>
          <w:sz w:val="22"/>
        </w:rPr>
      </w:pPr>
      <w:r w:rsidRPr="00A77832">
        <w:rPr>
          <w:rFonts w:hint="eastAsia"/>
          <w:spacing w:val="26"/>
          <w:kern w:val="0"/>
          <w:sz w:val="22"/>
          <w:fitText w:val="4320" w:id="-485304576"/>
        </w:rPr>
        <w:t>忠岡町地域包括支援センター管理</w:t>
      </w:r>
      <w:r w:rsidRPr="00A77832">
        <w:rPr>
          <w:rFonts w:hint="eastAsia"/>
          <w:spacing w:val="10"/>
          <w:kern w:val="0"/>
          <w:sz w:val="22"/>
          <w:fitText w:val="4320" w:id="-485304576"/>
        </w:rPr>
        <w:t>者</w:t>
      </w:r>
    </w:p>
    <w:p w:rsidR="00D938D0" w:rsidRPr="00A77832" w:rsidRDefault="00D938D0" w:rsidP="00F52A6E">
      <w:pPr>
        <w:ind w:firstLineChars="2900" w:firstLine="6380"/>
        <w:rPr>
          <w:kern w:val="0"/>
          <w:sz w:val="22"/>
        </w:rPr>
      </w:pPr>
      <w:r w:rsidRPr="00A77832">
        <w:rPr>
          <w:rFonts w:hint="eastAsia"/>
          <w:kern w:val="0"/>
          <w:sz w:val="22"/>
        </w:rPr>
        <w:t>（忠岡町健康福祉部</w:t>
      </w:r>
      <w:r w:rsidR="00F52A6E">
        <w:rPr>
          <w:rFonts w:hint="eastAsia"/>
          <w:kern w:val="0"/>
          <w:sz w:val="22"/>
        </w:rPr>
        <w:t>地域福祉</w:t>
      </w:r>
      <w:r w:rsidRPr="00A77832">
        <w:rPr>
          <w:rFonts w:hint="eastAsia"/>
          <w:kern w:val="0"/>
          <w:sz w:val="22"/>
        </w:rPr>
        <w:t>課長）</w:t>
      </w:r>
    </w:p>
    <w:p w:rsidR="00685D9D" w:rsidRPr="00A77832" w:rsidRDefault="00685D9D">
      <w:pPr>
        <w:rPr>
          <w:kern w:val="0"/>
          <w:sz w:val="22"/>
        </w:rPr>
      </w:pPr>
    </w:p>
    <w:p w:rsidR="00D938D0" w:rsidRPr="00A77832" w:rsidRDefault="00696135" w:rsidP="00D938D0">
      <w:pPr>
        <w:jc w:val="center"/>
        <w:rPr>
          <w:kern w:val="0"/>
          <w:sz w:val="22"/>
        </w:rPr>
      </w:pPr>
      <w:r w:rsidRPr="00A77832">
        <w:rPr>
          <w:rFonts w:hint="eastAsia"/>
          <w:kern w:val="0"/>
          <w:sz w:val="22"/>
        </w:rPr>
        <w:t>介護支援専門員</w:t>
      </w:r>
      <w:r w:rsidR="00D938D0" w:rsidRPr="00A77832">
        <w:rPr>
          <w:rFonts w:hint="eastAsia"/>
          <w:kern w:val="0"/>
          <w:sz w:val="22"/>
        </w:rPr>
        <w:t>研修会の開催について</w:t>
      </w:r>
      <w:r w:rsidR="00874391" w:rsidRPr="00A77832">
        <w:rPr>
          <w:rFonts w:hint="eastAsia"/>
          <w:kern w:val="0"/>
          <w:sz w:val="22"/>
        </w:rPr>
        <w:t>（ご案内）</w:t>
      </w:r>
    </w:p>
    <w:p w:rsidR="00D938D0" w:rsidRPr="00A77832" w:rsidRDefault="00D938D0">
      <w:pPr>
        <w:rPr>
          <w:kern w:val="0"/>
          <w:sz w:val="22"/>
        </w:rPr>
      </w:pPr>
    </w:p>
    <w:p w:rsidR="00D938D0" w:rsidRPr="00A77832" w:rsidRDefault="00D938D0" w:rsidP="00D938D0">
      <w:pPr>
        <w:ind w:firstLineChars="100" w:firstLine="220"/>
        <w:rPr>
          <w:kern w:val="0"/>
          <w:sz w:val="22"/>
        </w:rPr>
      </w:pPr>
      <w:r w:rsidRPr="00A77832">
        <w:rPr>
          <w:rFonts w:hint="eastAsia"/>
          <w:kern w:val="0"/>
          <w:sz w:val="22"/>
        </w:rPr>
        <w:t>時下、益々ご清祥のこととお喜び申し上げます。</w:t>
      </w:r>
    </w:p>
    <w:p w:rsidR="00D938D0" w:rsidRPr="00A77832" w:rsidRDefault="00D938D0" w:rsidP="00D938D0">
      <w:pPr>
        <w:ind w:firstLineChars="100" w:firstLine="220"/>
        <w:rPr>
          <w:kern w:val="0"/>
          <w:sz w:val="22"/>
        </w:rPr>
      </w:pPr>
      <w:r w:rsidRPr="00A77832">
        <w:rPr>
          <w:rFonts w:hint="eastAsia"/>
          <w:kern w:val="0"/>
          <w:sz w:val="22"/>
        </w:rPr>
        <w:t>平素は、本町福祉行政の推進に格別のご協力を賜り厚くお礼申し上げます。</w:t>
      </w:r>
    </w:p>
    <w:p w:rsidR="00696135" w:rsidRPr="00A77832" w:rsidRDefault="00696135" w:rsidP="00D938D0">
      <w:pPr>
        <w:ind w:firstLineChars="100" w:firstLine="220"/>
        <w:rPr>
          <w:kern w:val="0"/>
          <w:sz w:val="22"/>
        </w:rPr>
      </w:pPr>
      <w:r w:rsidRPr="00A77832">
        <w:rPr>
          <w:rFonts w:hint="eastAsia"/>
          <w:kern w:val="0"/>
          <w:sz w:val="22"/>
        </w:rPr>
        <w:t>この度、</w:t>
      </w:r>
      <w:r w:rsidR="00914F89" w:rsidRPr="00A77832">
        <w:rPr>
          <w:rFonts w:hint="eastAsia"/>
          <w:kern w:val="0"/>
          <w:sz w:val="22"/>
        </w:rPr>
        <w:t>介護保険の理念である利用者本位、自立支援、公正中立等を徹底し、専門職としての専門性を図ることにより、利用者の自立支援に資する適切なケアマネジメントの実現を図ることを目的とした標記研修会を下記の通り開催いたします</w:t>
      </w:r>
      <w:r w:rsidRPr="00A77832">
        <w:rPr>
          <w:rFonts w:hint="eastAsia"/>
          <w:kern w:val="0"/>
          <w:sz w:val="22"/>
        </w:rPr>
        <w:t>。</w:t>
      </w:r>
    </w:p>
    <w:p w:rsidR="00AA0EB8" w:rsidRPr="00A77832" w:rsidRDefault="00E32C82" w:rsidP="00874391">
      <w:pPr>
        <w:ind w:firstLineChars="100" w:firstLine="220"/>
        <w:rPr>
          <w:kern w:val="0"/>
          <w:sz w:val="22"/>
        </w:rPr>
      </w:pPr>
      <w:r w:rsidRPr="00A77832">
        <w:rPr>
          <w:rFonts w:hint="eastAsia"/>
          <w:kern w:val="0"/>
          <w:sz w:val="22"/>
        </w:rPr>
        <w:t>業務お忙しいとは存じますが、ご出席いただきますようお願い申し上げます。</w:t>
      </w:r>
    </w:p>
    <w:p w:rsidR="00874391" w:rsidRPr="0021266D" w:rsidRDefault="00874391" w:rsidP="0021266D">
      <w:pPr>
        <w:ind w:firstLineChars="100" w:firstLine="220"/>
        <w:rPr>
          <w:kern w:val="0"/>
          <w:sz w:val="22"/>
          <w:u w:val="double"/>
        </w:rPr>
      </w:pPr>
      <w:r w:rsidRPr="00A77832">
        <w:rPr>
          <w:rFonts w:hint="eastAsia"/>
          <w:kern w:val="0"/>
          <w:sz w:val="22"/>
        </w:rPr>
        <w:t>また、</w:t>
      </w:r>
      <w:r w:rsidR="00AA0EB8" w:rsidRPr="00A77832">
        <w:rPr>
          <w:rFonts w:hint="eastAsia"/>
          <w:kern w:val="0"/>
          <w:sz w:val="22"/>
        </w:rPr>
        <w:t>研修参加にあたり、</w:t>
      </w:r>
      <w:r w:rsidR="00914F89" w:rsidRPr="00A77832">
        <w:rPr>
          <w:rFonts w:hint="eastAsia"/>
          <w:kern w:val="0"/>
          <w:sz w:val="22"/>
        </w:rPr>
        <w:t>お手数ですが</w:t>
      </w:r>
      <w:r w:rsidRPr="00A77832">
        <w:rPr>
          <w:rFonts w:hint="eastAsia"/>
          <w:kern w:val="0"/>
          <w:sz w:val="22"/>
        </w:rPr>
        <w:t>、</w:t>
      </w:r>
      <w:r w:rsidR="00F52A6E">
        <w:rPr>
          <w:rFonts w:hint="eastAsia"/>
          <w:kern w:val="0"/>
          <w:sz w:val="22"/>
          <w:u w:val="double"/>
        </w:rPr>
        <w:t>令和２</w:t>
      </w:r>
      <w:r w:rsidR="00696135" w:rsidRPr="00A77832">
        <w:rPr>
          <w:rFonts w:hint="eastAsia"/>
          <w:kern w:val="0"/>
          <w:sz w:val="22"/>
          <w:u w:val="double"/>
        </w:rPr>
        <w:t>年</w:t>
      </w:r>
      <w:r w:rsidR="00F52A6E">
        <w:rPr>
          <w:rFonts w:hint="eastAsia"/>
          <w:kern w:val="0"/>
          <w:sz w:val="22"/>
          <w:u w:val="double"/>
        </w:rPr>
        <w:t>２</w:t>
      </w:r>
      <w:r w:rsidR="00696135" w:rsidRPr="00A77832">
        <w:rPr>
          <w:rFonts w:hint="eastAsia"/>
          <w:kern w:val="0"/>
          <w:sz w:val="22"/>
          <w:u w:val="double"/>
        </w:rPr>
        <w:t>月</w:t>
      </w:r>
      <w:r w:rsidR="00F52A6E">
        <w:rPr>
          <w:rFonts w:hint="eastAsia"/>
          <w:kern w:val="0"/>
          <w:sz w:val="22"/>
          <w:u w:val="double"/>
        </w:rPr>
        <w:t>１４</w:t>
      </w:r>
      <w:r w:rsidR="00C20969" w:rsidRPr="00A77832">
        <w:rPr>
          <w:rFonts w:hint="eastAsia"/>
          <w:kern w:val="0"/>
          <w:sz w:val="22"/>
          <w:u w:val="double"/>
        </w:rPr>
        <w:t>日</w:t>
      </w:r>
      <w:r w:rsidR="00506141" w:rsidRPr="00A77832">
        <w:rPr>
          <w:rFonts w:hint="eastAsia"/>
          <w:kern w:val="0"/>
          <w:sz w:val="22"/>
          <w:u w:val="double"/>
        </w:rPr>
        <w:t>（</w:t>
      </w:r>
      <w:r w:rsidR="00F52A6E">
        <w:rPr>
          <w:rFonts w:hint="eastAsia"/>
          <w:kern w:val="0"/>
          <w:sz w:val="22"/>
          <w:u w:val="double"/>
        </w:rPr>
        <w:t>金</w:t>
      </w:r>
      <w:r w:rsidR="00506141" w:rsidRPr="00A77832">
        <w:rPr>
          <w:rFonts w:hint="eastAsia"/>
          <w:kern w:val="0"/>
          <w:sz w:val="22"/>
          <w:u w:val="double"/>
        </w:rPr>
        <w:t>）</w:t>
      </w:r>
      <w:r w:rsidR="00C20969" w:rsidRPr="00A77832">
        <w:rPr>
          <w:rFonts w:hint="eastAsia"/>
          <w:kern w:val="0"/>
          <w:sz w:val="22"/>
          <w:u w:val="double"/>
        </w:rPr>
        <w:t>までに</w:t>
      </w:r>
      <w:r w:rsidR="00914F89" w:rsidRPr="00A77832">
        <w:rPr>
          <w:rFonts w:hint="eastAsia"/>
          <w:kern w:val="0"/>
          <w:sz w:val="22"/>
        </w:rPr>
        <w:t>別紙の参加申込書に</w:t>
      </w:r>
      <w:r w:rsidR="00A77832" w:rsidRPr="00A77832">
        <w:rPr>
          <w:rFonts w:hint="eastAsia"/>
          <w:kern w:val="0"/>
          <w:sz w:val="22"/>
        </w:rPr>
        <w:t>必要事項をご記入の上、お申込みください</w:t>
      </w:r>
      <w:r w:rsidR="00A101E7" w:rsidRPr="00A77832">
        <w:rPr>
          <w:rFonts w:hint="eastAsia"/>
          <w:kern w:val="0"/>
          <w:sz w:val="22"/>
        </w:rPr>
        <w:t>。</w:t>
      </w:r>
    </w:p>
    <w:p w:rsidR="00A101E7" w:rsidRPr="00A77832" w:rsidRDefault="00A101E7" w:rsidP="00A101E7">
      <w:pPr>
        <w:rPr>
          <w:kern w:val="0"/>
          <w:sz w:val="22"/>
        </w:rPr>
      </w:pPr>
    </w:p>
    <w:p w:rsidR="00C61E9E" w:rsidRPr="00A77832" w:rsidRDefault="00A77832" w:rsidP="008B2B3E">
      <w:pPr>
        <w:jc w:val="center"/>
        <w:rPr>
          <w:sz w:val="22"/>
        </w:rPr>
      </w:pPr>
      <w:r>
        <w:rPr>
          <w:rFonts w:hint="eastAsia"/>
          <w:sz w:val="22"/>
        </w:rPr>
        <w:t>記</w:t>
      </w:r>
    </w:p>
    <w:p w:rsidR="00E84A72" w:rsidRDefault="00E84A72" w:rsidP="00E84A72">
      <w:pPr>
        <w:rPr>
          <w:sz w:val="22"/>
        </w:rPr>
      </w:pPr>
    </w:p>
    <w:p w:rsidR="00A77832" w:rsidRDefault="00DB69E6" w:rsidP="00E84A72">
      <w:pPr>
        <w:rPr>
          <w:sz w:val="22"/>
        </w:rPr>
      </w:pPr>
      <w:r>
        <w:rPr>
          <w:rFonts w:hint="eastAsia"/>
          <w:sz w:val="22"/>
        </w:rPr>
        <w:t>１．日　　時：</w:t>
      </w:r>
      <w:r w:rsidR="00F52A6E">
        <w:rPr>
          <w:rFonts w:hint="eastAsia"/>
          <w:sz w:val="22"/>
        </w:rPr>
        <w:t>令和２</w:t>
      </w:r>
      <w:r w:rsidR="00A77832">
        <w:rPr>
          <w:rFonts w:hint="eastAsia"/>
          <w:sz w:val="22"/>
        </w:rPr>
        <w:t>年</w:t>
      </w:r>
      <w:r w:rsidR="00F52A6E">
        <w:rPr>
          <w:rFonts w:hint="eastAsia"/>
          <w:sz w:val="22"/>
        </w:rPr>
        <w:t>２</w:t>
      </w:r>
      <w:r w:rsidR="00A77832">
        <w:rPr>
          <w:rFonts w:hint="eastAsia"/>
          <w:sz w:val="22"/>
        </w:rPr>
        <w:t>月</w:t>
      </w:r>
      <w:r w:rsidR="00F52A6E">
        <w:rPr>
          <w:rFonts w:hint="eastAsia"/>
          <w:sz w:val="22"/>
        </w:rPr>
        <w:t>１８</w:t>
      </w:r>
      <w:r w:rsidR="00A77832">
        <w:rPr>
          <w:rFonts w:hint="eastAsia"/>
          <w:sz w:val="22"/>
        </w:rPr>
        <w:t>日</w:t>
      </w:r>
      <w:r w:rsidR="00F52A6E">
        <w:rPr>
          <w:rFonts w:hint="eastAsia"/>
          <w:sz w:val="22"/>
        </w:rPr>
        <w:t>（火）　午後２時～午後４</w:t>
      </w:r>
      <w:r w:rsidR="007B3A7C">
        <w:rPr>
          <w:rFonts w:hint="eastAsia"/>
          <w:sz w:val="22"/>
        </w:rPr>
        <w:t>時まで</w:t>
      </w:r>
    </w:p>
    <w:p w:rsidR="00FF1143" w:rsidRDefault="00FF1143" w:rsidP="00E84A72">
      <w:pPr>
        <w:rPr>
          <w:sz w:val="22"/>
        </w:rPr>
      </w:pPr>
      <w:r>
        <w:rPr>
          <w:rFonts w:hint="eastAsia"/>
          <w:sz w:val="22"/>
        </w:rPr>
        <w:t>２．場　　所：忠岡町役場３階研修室１，２</w:t>
      </w:r>
    </w:p>
    <w:p w:rsidR="00FF1143" w:rsidRDefault="00FF1143" w:rsidP="00E84A72">
      <w:pPr>
        <w:rPr>
          <w:sz w:val="22"/>
        </w:rPr>
      </w:pPr>
      <w:r>
        <w:rPr>
          <w:rFonts w:hint="eastAsia"/>
          <w:sz w:val="22"/>
        </w:rPr>
        <w:t>３．</w:t>
      </w:r>
      <w:r w:rsidRPr="00FF1143">
        <w:rPr>
          <w:rFonts w:hint="eastAsia"/>
          <w:spacing w:val="55"/>
          <w:kern w:val="0"/>
          <w:sz w:val="22"/>
          <w:fitText w:val="880" w:id="1647534336"/>
        </w:rPr>
        <w:t>対象</w:t>
      </w:r>
      <w:r w:rsidRPr="00FF1143">
        <w:rPr>
          <w:rFonts w:hint="eastAsia"/>
          <w:kern w:val="0"/>
          <w:sz w:val="22"/>
          <w:fitText w:val="880" w:id="1647534336"/>
        </w:rPr>
        <w:t>者</w:t>
      </w:r>
      <w:r>
        <w:rPr>
          <w:rFonts w:hint="eastAsia"/>
          <w:sz w:val="22"/>
        </w:rPr>
        <w:t>：介護支援専門員</w:t>
      </w:r>
    </w:p>
    <w:p w:rsidR="00FF1143" w:rsidRPr="00A77832" w:rsidRDefault="00FF1143" w:rsidP="00E84A72">
      <w:pPr>
        <w:rPr>
          <w:sz w:val="22"/>
        </w:rPr>
      </w:pPr>
      <w:r>
        <w:rPr>
          <w:rFonts w:hint="eastAsia"/>
          <w:sz w:val="22"/>
        </w:rPr>
        <w:t>４．内　　容：【講演】「</w:t>
      </w:r>
      <w:r w:rsidR="00A030D9">
        <w:rPr>
          <w:rFonts w:hint="eastAsia"/>
          <w:sz w:val="22"/>
        </w:rPr>
        <w:t>生活困窮者自立支援制度について</w:t>
      </w:r>
      <w:r>
        <w:rPr>
          <w:rFonts w:hint="eastAsia"/>
          <w:sz w:val="22"/>
        </w:rPr>
        <w:t>」</w:t>
      </w:r>
    </w:p>
    <w:p w:rsidR="00A030D9" w:rsidRDefault="00461F4D" w:rsidP="002E2C64">
      <w:pPr>
        <w:ind w:firstLineChars="800" w:firstLine="1760"/>
        <w:rPr>
          <w:sz w:val="22"/>
        </w:rPr>
      </w:pPr>
      <w:r>
        <w:rPr>
          <w:rFonts w:hint="eastAsia"/>
          <w:sz w:val="22"/>
        </w:rPr>
        <w:t xml:space="preserve">　</w:t>
      </w:r>
      <w:r w:rsidR="00FF1143">
        <w:rPr>
          <w:rFonts w:hint="eastAsia"/>
          <w:sz w:val="22"/>
        </w:rPr>
        <w:t xml:space="preserve">　講師：</w:t>
      </w:r>
      <w:r w:rsidR="00A030D9">
        <w:rPr>
          <w:rFonts w:hint="eastAsia"/>
          <w:sz w:val="22"/>
        </w:rPr>
        <w:t>岸和田子ども家庭センター　生活福祉課</w:t>
      </w:r>
    </w:p>
    <w:p w:rsidR="00C61E9E" w:rsidRPr="00A77832" w:rsidRDefault="00A030D9" w:rsidP="00A030D9">
      <w:pPr>
        <w:ind w:firstLineChars="1300" w:firstLine="2860"/>
        <w:rPr>
          <w:sz w:val="22"/>
        </w:rPr>
      </w:pPr>
      <w:r>
        <w:rPr>
          <w:rFonts w:hint="eastAsia"/>
          <w:sz w:val="22"/>
        </w:rPr>
        <w:t>「はーと・ほっと相談室」主任生活相談員　細羽　英二</w:t>
      </w:r>
      <w:r w:rsidR="002E2C64">
        <w:rPr>
          <w:rFonts w:hint="eastAsia"/>
          <w:sz w:val="22"/>
        </w:rPr>
        <w:t>氏</w:t>
      </w:r>
      <w:r w:rsidR="002E2C64" w:rsidRPr="00A77832">
        <w:rPr>
          <w:sz w:val="22"/>
        </w:rPr>
        <w:t xml:space="preserve"> </w:t>
      </w:r>
    </w:p>
    <w:p w:rsidR="003B7806" w:rsidRDefault="00FF1143">
      <w:pPr>
        <w:widowControl/>
        <w:jc w:val="left"/>
        <w:rPr>
          <w:sz w:val="22"/>
        </w:rPr>
      </w:pPr>
      <w:r>
        <w:rPr>
          <w:rFonts w:hint="eastAsia"/>
          <w:sz w:val="22"/>
        </w:rPr>
        <w:t>５．定　　員：６０名</w:t>
      </w:r>
    </w:p>
    <w:p w:rsidR="00FF1143" w:rsidRDefault="00FF1143">
      <w:pPr>
        <w:widowControl/>
        <w:jc w:val="left"/>
        <w:rPr>
          <w:sz w:val="22"/>
        </w:rPr>
      </w:pPr>
      <w:r>
        <w:rPr>
          <w:rFonts w:hint="eastAsia"/>
          <w:sz w:val="22"/>
        </w:rPr>
        <w:t>６：</w:t>
      </w:r>
      <w:r w:rsidRPr="00FF1143">
        <w:rPr>
          <w:rFonts w:hint="eastAsia"/>
          <w:spacing w:val="55"/>
          <w:kern w:val="0"/>
          <w:sz w:val="22"/>
          <w:fitText w:val="880" w:id="1647534848"/>
        </w:rPr>
        <w:t>その</w:t>
      </w:r>
      <w:r w:rsidRPr="00FF1143">
        <w:rPr>
          <w:rFonts w:hint="eastAsia"/>
          <w:kern w:val="0"/>
          <w:sz w:val="22"/>
          <w:fitText w:val="880" w:id="1647534848"/>
        </w:rPr>
        <w:t>他</w:t>
      </w:r>
      <w:r>
        <w:rPr>
          <w:rFonts w:hint="eastAsia"/>
          <w:sz w:val="22"/>
        </w:rPr>
        <w:t>：・研修終了後に終了証を交付いたします。</w:t>
      </w:r>
    </w:p>
    <w:p w:rsidR="00FF1143" w:rsidRDefault="00FF1143">
      <w:pPr>
        <w:widowControl/>
        <w:jc w:val="left"/>
        <w:rPr>
          <w:sz w:val="22"/>
        </w:rPr>
      </w:pPr>
      <w:r>
        <w:rPr>
          <w:rFonts w:hint="eastAsia"/>
          <w:sz w:val="22"/>
        </w:rPr>
        <w:t xml:space="preserve">　　　　　　　・駐車スペースに限りがありますので、お車でのご来場は、なるべくお控えくださ</w:t>
      </w:r>
    </w:p>
    <w:p w:rsidR="00FF1143" w:rsidRPr="00FF1143" w:rsidRDefault="00FF1143" w:rsidP="00DB69E6">
      <w:pPr>
        <w:widowControl/>
        <w:ind w:firstLineChars="800" w:firstLine="1760"/>
        <w:jc w:val="left"/>
        <w:rPr>
          <w:sz w:val="22"/>
        </w:rPr>
      </w:pPr>
      <w:r>
        <w:rPr>
          <w:rFonts w:hint="eastAsia"/>
          <w:sz w:val="22"/>
        </w:rPr>
        <w:t>い。</w:t>
      </w:r>
    </w:p>
    <w:p w:rsidR="00685D9D" w:rsidRPr="00A77832" w:rsidRDefault="00685D9D">
      <w:pPr>
        <w:widowControl/>
        <w:jc w:val="left"/>
        <w:rPr>
          <w:sz w:val="22"/>
        </w:rPr>
      </w:pPr>
    </w:p>
    <w:p w:rsidR="00685D9D" w:rsidRPr="00A77832" w:rsidRDefault="00A3758D">
      <w:pPr>
        <w:widowControl/>
        <w:jc w:val="left"/>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228600</wp:posOffset>
                </wp:positionV>
                <wp:extent cx="3467100" cy="15525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52575"/>
                        </a:xfrm>
                        <a:prstGeom prst="rect">
                          <a:avLst/>
                        </a:prstGeom>
                        <a:solidFill>
                          <a:srgbClr val="FFFFFF"/>
                        </a:solidFill>
                        <a:ln w="9525">
                          <a:solidFill>
                            <a:srgbClr val="000000"/>
                          </a:solidFill>
                          <a:miter lim="800000"/>
                          <a:headEnd/>
                          <a:tailEnd/>
                        </a:ln>
                      </wps:spPr>
                      <wps:txbx>
                        <w:txbxContent>
                          <w:p w:rsidR="003B7806" w:rsidRPr="00A77832" w:rsidRDefault="003B7806">
                            <w:pPr>
                              <w:rPr>
                                <w:sz w:val="22"/>
                              </w:rPr>
                            </w:pPr>
                            <w:r>
                              <w:rPr>
                                <w:rFonts w:hint="eastAsia"/>
                                <w:sz w:val="24"/>
                                <w:szCs w:val="24"/>
                              </w:rPr>
                              <w:t>【</w:t>
                            </w:r>
                            <w:r w:rsidRPr="00A77832">
                              <w:rPr>
                                <w:rFonts w:hint="eastAsia"/>
                                <w:sz w:val="22"/>
                              </w:rPr>
                              <w:t>問い合わせ</w:t>
                            </w:r>
                            <w:r w:rsidR="00506141" w:rsidRPr="00A77832">
                              <w:rPr>
                                <w:rFonts w:hint="eastAsia"/>
                                <w:sz w:val="22"/>
                              </w:rPr>
                              <w:t>先</w:t>
                            </w:r>
                            <w:r w:rsidRPr="00A77832">
                              <w:rPr>
                                <w:rFonts w:hint="eastAsia"/>
                                <w:sz w:val="22"/>
                              </w:rPr>
                              <w:t>】</w:t>
                            </w:r>
                          </w:p>
                          <w:p w:rsidR="003B7806" w:rsidRPr="00A77832" w:rsidRDefault="003B7806">
                            <w:pPr>
                              <w:rPr>
                                <w:sz w:val="22"/>
                              </w:rPr>
                            </w:pPr>
                            <w:r w:rsidRPr="00A77832">
                              <w:rPr>
                                <w:rFonts w:hint="eastAsia"/>
                                <w:sz w:val="22"/>
                              </w:rPr>
                              <w:t xml:space="preserve">担　当：忠岡町地域包括支援センター　</w:t>
                            </w:r>
                            <w:r w:rsidR="00696135" w:rsidRPr="00A77832">
                              <w:rPr>
                                <w:rFonts w:hint="eastAsia"/>
                                <w:sz w:val="22"/>
                              </w:rPr>
                              <w:t>田中</w:t>
                            </w:r>
                          </w:p>
                          <w:p w:rsidR="003B7806" w:rsidRPr="00A77832" w:rsidRDefault="003B7806" w:rsidP="00A030D9">
                            <w:pPr>
                              <w:ind w:firstLineChars="900" w:firstLine="1980"/>
                              <w:rPr>
                                <w:sz w:val="22"/>
                              </w:rPr>
                            </w:pPr>
                            <w:r w:rsidRPr="00A77832">
                              <w:rPr>
                                <w:rFonts w:hint="eastAsia"/>
                                <w:sz w:val="22"/>
                              </w:rPr>
                              <w:t>（健康福祉部</w:t>
                            </w:r>
                            <w:r w:rsidR="00A030D9">
                              <w:rPr>
                                <w:rFonts w:hint="eastAsia"/>
                                <w:sz w:val="22"/>
                              </w:rPr>
                              <w:t>地域福祉</w:t>
                            </w:r>
                            <w:r w:rsidRPr="00A77832">
                              <w:rPr>
                                <w:rFonts w:hint="eastAsia"/>
                                <w:sz w:val="22"/>
                              </w:rPr>
                              <w:t>課</w:t>
                            </w:r>
                            <w:r w:rsidR="007455D1" w:rsidRPr="00A77832">
                              <w:rPr>
                                <w:rFonts w:hint="eastAsia"/>
                                <w:sz w:val="22"/>
                              </w:rPr>
                              <w:t>内</w:t>
                            </w:r>
                            <w:r w:rsidRPr="00A77832">
                              <w:rPr>
                                <w:rFonts w:hint="eastAsia"/>
                                <w:sz w:val="22"/>
                              </w:rPr>
                              <w:t>）</w:t>
                            </w:r>
                          </w:p>
                          <w:p w:rsidR="003B7806" w:rsidRPr="00A77832" w:rsidRDefault="003B7806" w:rsidP="003B7806">
                            <w:pPr>
                              <w:rPr>
                                <w:sz w:val="22"/>
                              </w:rPr>
                            </w:pPr>
                            <w:r w:rsidRPr="00A77832">
                              <w:rPr>
                                <w:rFonts w:hint="eastAsia"/>
                                <w:sz w:val="22"/>
                              </w:rPr>
                              <w:t>ＴＥＬ：０７２５－３２－０２９４（直通）</w:t>
                            </w:r>
                          </w:p>
                          <w:p w:rsidR="003B7806" w:rsidRPr="00A77832" w:rsidRDefault="003B7806" w:rsidP="003B7806">
                            <w:pPr>
                              <w:rPr>
                                <w:sz w:val="22"/>
                              </w:rPr>
                            </w:pPr>
                            <w:r w:rsidRPr="00A77832">
                              <w:rPr>
                                <w:rFonts w:hint="eastAsia"/>
                                <w:sz w:val="22"/>
                              </w:rPr>
                              <w:t>ＦＡＸ：０７２５－２２－１１２９</w:t>
                            </w:r>
                          </w:p>
                          <w:p w:rsidR="006A6970" w:rsidRPr="00A77832" w:rsidRDefault="006A6970" w:rsidP="003B7806">
                            <w:pPr>
                              <w:rPr>
                                <w:sz w:val="22"/>
                              </w:rPr>
                            </w:pPr>
                            <w:r w:rsidRPr="00A77832">
                              <w:rPr>
                                <w:rFonts w:hint="eastAsia"/>
                                <w:sz w:val="22"/>
                              </w:rPr>
                              <w:t>Email</w:t>
                            </w:r>
                            <w:r w:rsidRPr="00A77832">
                              <w:rPr>
                                <w:rFonts w:hint="eastAsia"/>
                                <w:sz w:val="22"/>
                              </w:rPr>
                              <w:t>：</w:t>
                            </w:r>
                            <w:r w:rsidRPr="00A77832">
                              <w:rPr>
                                <w:rFonts w:hint="eastAsia"/>
                                <w:sz w:val="22"/>
                              </w:rPr>
                              <w:t>tadaoka</w:t>
                            </w:r>
                            <w:r w:rsidR="00A030D9">
                              <w:rPr>
                                <w:sz w:val="22"/>
                              </w:rPr>
                              <w:t>fukushi</w:t>
                            </w:r>
                            <w:r w:rsidRPr="00A77832">
                              <w:rPr>
                                <w:rFonts w:hint="eastAsia"/>
                                <w:sz w:val="22"/>
                              </w:rPr>
                              <w:t>@town</w:t>
                            </w:r>
                            <w:r w:rsidRPr="00A77832">
                              <w:rPr>
                                <w:rFonts w:hint="eastAsia"/>
                                <w:sz w:val="22"/>
                              </w:rPr>
                              <w:t>₋</w:t>
                            </w:r>
                            <w:r w:rsidRPr="00A77832">
                              <w:rPr>
                                <w:rFonts w:hint="eastAsia"/>
                                <w:sz w:val="22"/>
                              </w:rPr>
                              <w:t>tadaoka.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18pt;width:273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">
                <v:textbox>
                  <w:txbxContent>
                    <w:p w:rsidR="003B7806" w:rsidRPr="00A77832" w:rsidRDefault="003B7806">
                      <w:pPr>
                        <w:rPr>
                          <w:sz w:val="22"/>
                        </w:rPr>
                      </w:pPr>
                      <w:r>
                        <w:rPr>
                          <w:rFonts w:hint="eastAsia"/>
                          <w:sz w:val="24"/>
                          <w:szCs w:val="24"/>
                        </w:rPr>
                        <w:t>【</w:t>
                      </w:r>
                      <w:r w:rsidRPr="00A77832">
                        <w:rPr>
                          <w:rFonts w:hint="eastAsia"/>
                          <w:sz w:val="22"/>
                        </w:rPr>
                        <w:t>問い合わせ</w:t>
                      </w:r>
                      <w:r w:rsidR="00506141" w:rsidRPr="00A77832">
                        <w:rPr>
                          <w:rFonts w:hint="eastAsia"/>
                          <w:sz w:val="22"/>
                        </w:rPr>
                        <w:t>先</w:t>
                      </w:r>
                      <w:r w:rsidRPr="00A77832">
                        <w:rPr>
                          <w:rFonts w:hint="eastAsia"/>
                          <w:sz w:val="22"/>
                        </w:rPr>
                        <w:t>】</w:t>
                      </w:r>
                    </w:p>
                    <w:p w:rsidR="003B7806" w:rsidRPr="00A77832" w:rsidRDefault="003B7806">
                      <w:pPr>
                        <w:rPr>
                          <w:sz w:val="22"/>
                        </w:rPr>
                      </w:pPr>
                      <w:r w:rsidRPr="00A77832">
                        <w:rPr>
                          <w:rFonts w:hint="eastAsia"/>
                          <w:sz w:val="22"/>
                        </w:rPr>
                        <w:t xml:space="preserve">担　当：忠岡町地域包括支援センター　</w:t>
                      </w:r>
                      <w:r w:rsidR="00696135" w:rsidRPr="00A77832">
                        <w:rPr>
                          <w:rFonts w:hint="eastAsia"/>
                          <w:sz w:val="22"/>
                        </w:rPr>
                        <w:t>田中</w:t>
                      </w:r>
                    </w:p>
                    <w:p w:rsidR="003B7806" w:rsidRPr="00A77832" w:rsidRDefault="003B7806" w:rsidP="00A030D9">
                      <w:pPr>
                        <w:ind w:firstLineChars="900" w:firstLine="1980"/>
                        <w:rPr>
                          <w:sz w:val="22"/>
                        </w:rPr>
                      </w:pPr>
                      <w:r w:rsidRPr="00A77832">
                        <w:rPr>
                          <w:rFonts w:hint="eastAsia"/>
                          <w:sz w:val="22"/>
                        </w:rPr>
                        <w:t>（健康福祉部</w:t>
                      </w:r>
                      <w:r w:rsidR="00A030D9">
                        <w:rPr>
                          <w:rFonts w:hint="eastAsia"/>
                          <w:sz w:val="22"/>
                        </w:rPr>
                        <w:t>地域福祉</w:t>
                      </w:r>
                      <w:r w:rsidRPr="00A77832">
                        <w:rPr>
                          <w:rFonts w:hint="eastAsia"/>
                          <w:sz w:val="22"/>
                        </w:rPr>
                        <w:t>課</w:t>
                      </w:r>
                      <w:r w:rsidR="007455D1" w:rsidRPr="00A77832">
                        <w:rPr>
                          <w:rFonts w:hint="eastAsia"/>
                          <w:sz w:val="22"/>
                        </w:rPr>
                        <w:t>内</w:t>
                      </w:r>
                      <w:r w:rsidRPr="00A77832">
                        <w:rPr>
                          <w:rFonts w:hint="eastAsia"/>
                          <w:sz w:val="22"/>
                        </w:rPr>
                        <w:t>）</w:t>
                      </w:r>
                    </w:p>
                    <w:p w:rsidR="003B7806" w:rsidRPr="00A77832" w:rsidRDefault="003B7806" w:rsidP="003B7806">
                      <w:pPr>
                        <w:rPr>
                          <w:sz w:val="22"/>
                        </w:rPr>
                      </w:pPr>
                      <w:r w:rsidRPr="00A77832">
                        <w:rPr>
                          <w:rFonts w:hint="eastAsia"/>
                          <w:sz w:val="22"/>
                        </w:rPr>
                        <w:t>ＴＥＬ：０７２５－３２－０２９４（直通）</w:t>
                      </w:r>
                    </w:p>
                    <w:p w:rsidR="003B7806" w:rsidRPr="00A77832" w:rsidRDefault="003B7806" w:rsidP="003B7806">
                      <w:pPr>
                        <w:rPr>
                          <w:sz w:val="22"/>
                        </w:rPr>
                      </w:pPr>
                      <w:r w:rsidRPr="00A77832">
                        <w:rPr>
                          <w:rFonts w:hint="eastAsia"/>
                          <w:sz w:val="22"/>
                        </w:rPr>
                        <w:t>ＦＡＸ：０７２５－２２－１１２９</w:t>
                      </w:r>
                    </w:p>
                    <w:p w:rsidR="006A6970" w:rsidRPr="00A77832" w:rsidRDefault="006A6970" w:rsidP="003B7806">
                      <w:pPr>
                        <w:rPr>
                          <w:sz w:val="22"/>
                        </w:rPr>
                      </w:pPr>
                      <w:r w:rsidRPr="00A77832">
                        <w:rPr>
                          <w:rFonts w:hint="eastAsia"/>
                          <w:sz w:val="22"/>
                        </w:rPr>
                        <w:t>Email</w:t>
                      </w:r>
                      <w:r w:rsidRPr="00A77832">
                        <w:rPr>
                          <w:rFonts w:hint="eastAsia"/>
                          <w:sz w:val="22"/>
                        </w:rPr>
                        <w:t>：</w:t>
                      </w:r>
                      <w:r w:rsidRPr="00A77832">
                        <w:rPr>
                          <w:rFonts w:hint="eastAsia"/>
                          <w:sz w:val="22"/>
                        </w:rPr>
                        <w:t>tadaoka</w:t>
                      </w:r>
                      <w:r w:rsidR="00A030D9">
                        <w:rPr>
                          <w:sz w:val="22"/>
                        </w:rPr>
                        <w:t>fukushi</w:t>
                      </w:r>
                      <w:r w:rsidRPr="00A77832">
                        <w:rPr>
                          <w:rFonts w:hint="eastAsia"/>
                          <w:sz w:val="22"/>
                        </w:rPr>
                        <w:t>@town</w:t>
                      </w:r>
                      <w:r w:rsidRPr="00A77832">
                        <w:rPr>
                          <w:rFonts w:hint="eastAsia"/>
                          <w:sz w:val="22"/>
                        </w:rPr>
                        <w:t>₋</w:t>
                      </w:r>
                      <w:r w:rsidRPr="00A77832">
                        <w:rPr>
                          <w:rFonts w:hint="eastAsia"/>
                          <w:sz w:val="22"/>
                        </w:rPr>
                        <w:t>tadaoka.jp</w:t>
                      </w:r>
                    </w:p>
                  </w:txbxContent>
                </v:textbox>
              </v:shape>
            </w:pict>
          </mc:Fallback>
        </mc:AlternateContent>
      </w:r>
    </w:p>
    <w:p w:rsidR="00685D9D" w:rsidRPr="00A77832" w:rsidRDefault="00685D9D">
      <w:pPr>
        <w:widowControl/>
        <w:jc w:val="left"/>
        <w:rPr>
          <w:sz w:val="22"/>
        </w:rPr>
      </w:pPr>
    </w:p>
    <w:p w:rsidR="00685D9D" w:rsidRPr="00A77832" w:rsidRDefault="00685D9D">
      <w:pPr>
        <w:widowControl/>
        <w:jc w:val="left"/>
        <w:rPr>
          <w:sz w:val="22"/>
        </w:rPr>
      </w:pPr>
    </w:p>
    <w:p w:rsidR="00685D9D" w:rsidRPr="00A77832" w:rsidRDefault="00685D9D">
      <w:pPr>
        <w:widowControl/>
        <w:jc w:val="left"/>
        <w:rPr>
          <w:sz w:val="22"/>
        </w:rPr>
      </w:pPr>
    </w:p>
    <w:p w:rsidR="00685D9D" w:rsidRPr="00A77832" w:rsidRDefault="00685D9D">
      <w:pPr>
        <w:widowControl/>
        <w:jc w:val="left"/>
        <w:rPr>
          <w:sz w:val="22"/>
        </w:rPr>
      </w:pPr>
    </w:p>
    <w:p w:rsidR="00685D9D" w:rsidRPr="00A77832" w:rsidRDefault="00685D9D">
      <w:pPr>
        <w:widowControl/>
        <w:jc w:val="left"/>
        <w:rPr>
          <w:sz w:val="22"/>
        </w:rPr>
      </w:pPr>
      <w:bookmarkStart w:id="0" w:name="_GoBack"/>
      <w:bookmarkEnd w:id="0"/>
    </w:p>
    <w:sectPr w:rsidR="00685D9D" w:rsidRPr="00A77832" w:rsidSect="00E84A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C1" w:rsidRDefault="00CD57C1" w:rsidP="00874391">
      <w:r>
        <w:separator/>
      </w:r>
    </w:p>
  </w:endnote>
  <w:endnote w:type="continuationSeparator" w:id="0">
    <w:p w:rsidR="00CD57C1" w:rsidRDefault="00CD57C1" w:rsidP="0087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C1" w:rsidRDefault="00CD57C1" w:rsidP="00874391">
      <w:r>
        <w:separator/>
      </w:r>
    </w:p>
  </w:footnote>
  <w:footnote w:type="continuationSeparator" w:id="0">
    <w:p w:rsidR="00CD57C1" w:rsidRDefault="00CD57C1" w:rsidP="00874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D0"/>
    <w:rsid w:val="00024E9D"/>
    <w:rsid w:val="000336F8"/>
    <w:rsid w:val="00036412"/>
    <w:rsid w:val="00037CDB"/>
    <w:rsid w:val="000670C9"/>
    <w:rsid w:val="000B545B"/>
    <w:rsid w:val="000C0918"/>
    <w:rsid w:val="000E1EA3"/>
    <w:rsid w:val="000F4665"/>
    <w:rsid w:val="00141724"/>
    <w:rsid w:val="001535FC"/>
    <w:rsid w:val="001F4D6D"/>
    <w:rsid w:val="001F6DE7"/>
    <w:rsid w:val="00207092"/>
    <w:rsid w:val="0021266D"/>
    <w:rsid w:val="0022683F"/>
    <w:rsid w:val="002450F4"/>
    <w:rsid w:val="002678C1"/>
    <w:rsid w:val="00293960"/>
    <w:rsid w:val="002B294E"/>
    <w:rsid w:val="002B2AAD"/>
    <w:rsid w:val="002D1BC0"/>
    <w:rsid w:val="002E2C64"/>
    <w:rsid w:val="00310CC1"/>
    <w:rsid w:val="0031431C"/>
    <w:rsid w:val="00346DD2"/>
    <w:rsid w:val="0035738F"/>
    <w:rsid w:val="0036141B"/>
    <w:rsid w:val="00377569"/>
    <w:rsid w:val="00397B7B"/>
    <w:rsid w:val="003B263C"/>
    <w:rsid w:val="003B6A18"/>
    <w:rsid w:val="003B7806"/>
    <w:rsid w:val="003C3D74"/>
    <w:rsid w:val="004519BF"/>
    <w:rsid w:val="00461F4D"/>
    <w:rsid w:val="00471886"/>
    <w:rsid w:val="004A2FD2"/>
    <w:rsid w:val="004C099D"/>
    <w:rsid w:val="00506141"/>
    <w:rsid w:val="00545D4A"/>
    <w:rsid w:val="00587CBD"/>
    <w:rsid w:val="005A535C"/>
    <w:rsid w:val="005D704C"/>
    <w:rsid w:val="00605EF3"/>
    <w:rsid w:val="00634799"/>
    <w:rsid w:val="006556B2"/>
    <w:rsid w:val="00665426"/>
    <w:rsid w:val="00674ECA"/>
    <w:rsid w:val="00683C47"/>
    <w:rsid w:val="0068463F"/>
    <w:rsid w:val="00684FD4"/>
    <w:rsid w:val="00685D9D"/>
    <w:rsid w:val="00696135"/>
    <w:rsid w:val="006A59C4"/>
    <w:rsid w:val="006A6970"/>
    <w:rsid w:val="00743FA9"/>
    <w:rsid w:val="007455D1"/>
    <w:rsid w:val="007827F5"/>
    <w:rsid w:val="00790242"/>
    <w:rsid w:val="007B3A7C"/>
    <w:rsid w:val="007D6307"/>
    <w:rsid w:val="007F0083"/>
    <w:rsid w:val="0082477E"/>
    <w:rsid w:val="0084441E"/>
    <w:rsid w:val="008659A5"/>
    <w:rsid w:val="00866D1E"/>
    <w:rsid w:val="00874391"/>
    <w:rsid w:val="00880061"/>
    <w:rsid w:val="00895188"/>
    <w:rsid w:val="008B0900"/>
    <w:rsid w:val="008B1C9C"/>
    <w:rsid w:val="008B20B7"/>
    <w:rsid w:val="008B2B3E"/>
    <w:rsid w:val="008C5BB9"/>
    <w:rsid w:val="00914F89"/>
    <w:rsid w:val="009907FB"/>
    <w:rsid w:val="009C0A75"/>
    <w:rsid w:val="009C7368"/>
    <w:rsid w:val="009E046A"/>
    <w:rsid w:val="009E5BC4"/>
    <w:rsid w:val="009F22AA"/>
    <w:rsid w:val="00A030D9"/>
    <w:rsid w:val="00A04C17"/>
    <w:rsid w:val="00A101E7"/>
    <w:rsid w:val="00A22356"/>
    <w:rsid w:val="00A3758D"/>
    <w:rsid w:val="00A51B2B"/>
    <w:rsid w:val="00A77832"/>
    <w:rsid w:val="00AA0EB8"/>
    <w:rsid w:val="00AB735E"/>
    <w:rsid w:val="00B324F1"/>
    <w:rsid w:val="00B3266C"/>
    <w:rsid w:val="00B45027"/>
    <w:rsid w:val="00B64995"/>
    <w:rsid w:val="00BF67DD"/>
    <w:rsid w:val="00C20969"/>
    <w:rsid w:val="00C4304F"/>
    <w:rsid w:val="00C51606"/>
    <w:rsid w:val="00C61E9E"/>
    <w:rsid w:val="00C64C51"/>
    <w:rsid w:val="00C970A5"/>
    <w:rsid w:val="00CA1C8F"/>
    <w:rsid w:val="00CB1D8D"/>
    <w:rsid w:val="00CC029A"/>
    <w:rsid w:val="00CD57C1"/>
    <w:rsid w:val="00CE32E3"/>
    <w:rsid w:val="00D17477"/>
    <w:rsid w:val="00D32A7B"/>
    <w:rsid w:val="00D47518"/>
    <w:rsid w:val="00D5512F"/>
    <w:rsid w:val="00D938D0"/>
    <w:rsid w:val="00DB547D"/>
    <w:rsid w:val="00DB69E6"/>
    <w:rsid w:val="00E32C82"/>
    <w:rsid w:val="00E51714"/>
    <w:rsid w:val="00E51847"/>
    <w:rsid w:val="00E74D1D"/>
    <w:rsid w:val="00E84A72"/>
    <w:rsid w:val="00ED7760"/>
    <w:rsid w:val="00EE7314"/>
    <w:rsid w:val="00EE7676"/>
    <w:rsid w:val="00F31375"/>
    <w:rsid w:val="00F52A6E"/>
    <w:rsid w:val="00F950B5"/>
    <w:rsid w:val="00FD02A1"/>
    <w:rsid w:val="00FD0700"/>
    <w:rsid w:val="00FD4725"/>
    <w:rsid w:val="00FF1143"/>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E04D02-F5C7-465B-B42B-FAB3D17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4391"/>
    <w:pPr>
      <w:tabs>
        <w:tab w:val="center" w:pos="4252"/>
        <w:tab w:val="right" w:pos="8504"/>
      </w:tabs>
      <w:snapToGrid w:val="0"/>
    </w:pPr>
  </w:style>
  <w:style w:type="character" w:customStyle="1" w:styleId="a4">
    <w:name w:val="ヘッダー (文字)"/>
    <w:basedOn w:val="a0"/>
    <w:link w:val="a3"/>
    <w:uiPriority w:val="99"/>
    <w:semiHidden/>
    <w:rsid w:val="00874391"/>
  </w:style>
  <w:style w:type="paragraph" w:styleId="a5">
    <w:name w:val="footer"/>
    <w:basedOn w:val="a"/>
    <w:link w:val="a6"/>
    <w:uiPriority w:val="99"/>
    <w:semiHidden/>
    <w:unhideWhenUsed/>
    <w:rsid w:val="00874391"/>
    <w:pPr>
      <w:tabs>
        <w:tab w:val="center" w:pos="4252"/>
        <w:tab w:val="right" w:pos="8504"/>
      </w:tabs>
      <w:snapToGrid w:val="0"/>
    </w:pPr>
  </w:style>
  <w:style w:type="character" w:customStyle="1" w:styleId="a6">
    <w:name w:val="フッター (文字)"/>
    <w:basedOn w:val="a0"/>
    <w:link w:val="a5"/>
    <w:uiPriority w:val="99"/>
    <w:semiHidden/>
    <w:rsid w:val="00874391"/>
  </w:style>
  <w:style w:type="paragraph" w:styleId="a7">
    <w:name w:val="Balloon Text"/>
    <w:basedOn w:val="a"/>
    <w:link w:val="a8"/>
    <w:uiPriority w:val="99"/>
    <w:semiHidden/>
    <w:unhideWhenUsed/>
    <w:rsid w:val="003B78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8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A116-CB4E-4A60-A3BB-AAF952C3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matsusaka</dc:creator>
  <cp:keywords/>
  <dc:description/>
  <cp:lastModifiedBy>Administrator</cp:lastModifiedBy>
  <cp:revision>3</cp:revision>
  <cp:lastPrinted>2018-02-07T02:40:00Z</cp:lastPrinted>
  <dcterms:created xsi:type="dcterms:W3CDTF">2020-01-07T06:09:00Z</dcterms:created>
  <dcterms:modified xsi:type="dcterms:W3CDTF">2020-01-07T06:09:00Z</dcterms:modified>
</cp:coreProperties>
</file>